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67E7" w14:textId="09D5CF18" w:rsidR="00F942DC" w:rsidRDefault="00CE3C4D" w:rsidP="00DD6861">
      <w:pPr>
        <w:tabs>
          <w:tab w:val="left" w:pos="14802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0B91260C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A4CE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7D26EE" wp14:editId="4B638040">
                <wp:simplePos x="0" y="0"/>
                <wp:positionH relativeFrom="column">
                  <wp:posOffset>4114800</wp:posOffset>
                </wp:positionH>
                <wp:positionV relativeFrom="paragraph">
                  <wp:posOffset>6743700</wp:posOffset>
                </wp:positionV>
                <wp:extent cx="1714500" cy="2279015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95D35" w14:textId="48898DAD" w:rsidR="00A23847" w:rsidRPr="00D327C4" w:rsidRDefault="007C0C2F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327C4">
                              <w:rPr>
                                <w:i/>
                                <w:sz w:val="36"/>
                                <w:szCs w:val="36"/>
                              </w:rPr>
                              <w:t>Plat</w:t>
                            </w:r>
                            <w:bookmarkStart w:id="0" w:name="_GoBack"/>
                            <w:bookmarkEnd w:id="0"/>
                            <w:r w:rsidRPr="00D327C4">
                              <w:rPr>
                                <w:i/>
                                <w:sz w:val="36"/>
                                <w:szCs w:val="36"/>
                              </w:rPr>
                              <w:t>zhalter Partner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324pt;margin-top:531pt;width:135pt;height:17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" filled="f" stroked="f">
                <v:textbox>
                  <w:txbxContent>
                    <w:p w14:paraId="73E95D35" w14:textId="48898DAD" w:rsidR="00A23847" w:rsidRPr="00D327C4" w:rsidRDefault="007C0C2F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D327C4">
                        <w:rPr>
                          <w:i/>
                          <w:sz w:val="36"/>
                          <w:szCs w:val="36"/>
                        </w:rPr>
                        <w:t>Platzhalter Partnerlogo</w:t>
                      </w:r>
                    </w:p>
                  </w:txbxContent>
                </v:textbox>
              </v:shape>
            </w:pict>
          </mc:Fallback>
        </mc:AlternateContent>
      </w:r>
      <w:r w:rsidR="0076084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6A768483">
                <wp:simplePos x="0" y="0"/>
                <wp:positionH relativeFrom="column">
                  <wp:posOffset>92891</wp:posOffset>
                </wp:positionH>
                <wp:positionV relativeFrom="paragraph">
                  <wp:posOffset>7192010</wp:posOffset>
                </wp:positionV>
                <wp:extent cx="3545205" cy="125031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6343AFCE" w:rsidR="00A23847" w:rsidRPr="00D327C4" w:rsidRDefault="00AB5D71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pict w14:anchorId="52F6D03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7pt;height:91.65pt">
                                  <v:imagedata r:id="rId8" o:title="Regionen_4C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7.3pt;margin-top:566.3pt;width:279.15pt;height:98.4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" filled="f" stroked="f">
                <v:textbox style="mso-fit-shape-to-text:t">
                  <w:txbxContent>
                    <w:p w14:paraId="34A16E88" w14:textId="6343AFCE" w:rsidR="00A23847" w:rsidRPr="00D327C4" w:rsidRDefault="0074189D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i/>
                          <w:sz w:val="36"/>
                          <w:szCs w:val="36"/>
                        </w:rPr>
                        <w:pict w14:anchorId="52F6D03B">
                          <v:shape id="_x0000_i1041" type="#_x0000_t75" style="width:147pt;height:91.65pt">
                            <v:imagedata r:id="rId9" o:title="Regionen_4C"/>
                          </v:shape>
                        </w:pic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feld 3" o:spid="_x0000_s1029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10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7F72597E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781" cy="1062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B7"/>
    <w:rsid w:val="00086D10"/>
    <w:rsid w:val="000A4139"/>
    <w:rsid w:val="00454B2D"/>
    <w:rsid w:val="00467F68"/>
    <w:rsid w:val="00472D6E"/>
    <w:rsid w:val="0074189D"/>
    <w:rsid w:val="00760840"/>
    <w:rsid w:val="007C0C2F"/>
    <w:rsid w:val="00863372"/>
    <w:rsid w:val="009844DE"/>
    <w:rsid w:val="009A25B7"/>
    <w:rsid w:val="009F7B88"/>
    <w:rsid w:val="00A1547E"/>
    <w:rsid w:val="00A23847"/>
    <w:rsid w:val="00A24CE4"/>
    <w:rsid w:val="00A36C34"/>
    <w:rsid w:val="00AB5D71"/>
    <w:rsid w:val="00BA34EF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893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18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41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AD2A-DF25-4FC8-86C1-44448313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Gluhak Genia</cp:lastModifiedBy>
  <cp:revision>2</cp:revision>
  <cp:lastPrinted>2015-11-03T13:09:00Z</cp:lastPrinted>
  <dcterms:created xsi:type="dcterms:W3CDTF">2017-03-29T14:03:00Z</dcterms:created>
  <dcterms:modified xsi:type="dcterms:W3CDTF">2017-03-29T14:03:00Z</dcterms:modified>
</cp:coreProperties>
</file>